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95" w:rsidRPr="00D017FC" w:rsidRDefault="0069617F" w:rsidP="00BE2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FC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69617F" w:rsidRPr="00D017FC" w:rsidRDefault="0069617F" w:rsidP="00BE2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7FC">
        <w:rPr>
          <w:rFonts w:ascii="Times New Roman" w:hAnsi="Times New Roman" w:cs="Times New Roman"/>
          <w:sz w:val="28"/>
          <w:szCs w:val="28"/>
        </w:rPr>
        <w:t>з</w:t>
      </w:r>
      <w:r w:rsidR="00CA6D94" w:rsidRPr="00D017FC">
        <w:rPr>
          <w:rFonts w:ascii="Times New Roman" w:hAnsi="Times New Roman" w:cs="Times New Roman"/>
          <w:sz w:val="28"/>
          <w:szCs w:val="28"/>
        </w:rPr>
        <w:t>аседани</w:t>
      </w:r>
      <w:r w:rsidR="00F45D71">
        <w:rPr>
          <w:rFonts w:ascii="Times New Roman" w:hAnsi="Times New Roman" w:cs="Times New Roman"/>
          <w:sz w:val="28"/>
          <w:szCs w:val="28"/>
        </w:rPr>
        <w:t>я</w:t>
      </w:r>
      <w:r w:rsidR="001B06F0">
        <w:rPr>
          <w:rFonts w:ascii="Times New Roman" w:hAnsi="Times New Roman" w:cs="Times New Roman"/>
          <w:sz w:val="28"/>
          <w:szCs w:val="28"/>
        </w:rPr>
        <w:t xml:space="preserve"> К</w:t>
      </w:r>
      <w:r w:rsidRPr="00D017FC">
        <w:rPr>
          <w:rFonts w:ascii="Times New Roman" w:hAnsi="Times New Roman" w:cs="Times New Roman"/>
          <w:sz w:val="28"/>
          <w:szCs w:val="28"/>
        </w:rPr>
        <w:t xml:space="preserve">оллегии </w:t>
      </w:r>
    </w:p>
    <w:p w:rsidR="0069617F" w:rsidRPr="00D017FC" w:rsidRDefault="0069617F" w:rsidP="00BE2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7FC"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тарифам</w:t>
      </w:r>
    </w:p>
    <w:p w:rsidR="00B00BBF" w:rsidRDefault="008D697A" w:rsidP="00BE29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4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43A8" w:rsidRPr="00D704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FA3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вестиционн</w:t>
      </w:r>
      <w:r w:rsidR="00011C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я деятельность </w:t>
      </w:r>
      <w:r w:rsidR="001B06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ируемых организаций</w:t>
      </w:r>
      <w:r w:rsidR="006414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543A8" w:rsidRDefault="006414DD" w:rsidP="00BE29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коммунальной сфере</w:t>
      </w:r>
      <w:r w:rsidR="006543A8" w:rsidRPr="00735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45B69" w:rsidRPr="00D70426" w:rsidRDefault="00C45B69" w:rsidP="00BE29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599C" w:rsidRPr="00547189" w:rsidRDefault="0021599C" w:rsidP="00BE29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DF41CD" w:rsidRPr="006F5759" w:rsidTr="000C454C">
        <w:trPr>
          <w:trHeight w:val="805"/>
        </w:trPr>
        <w:tc>
          <w:tcPr>
            <w:tcW w:w="4253" w:type="dxa"/>
          </w:tcPr>
          <w:p w:rsidR="00DF41CD" w:rsidRPr="006F5759" w:rsidRDefault="00DF41CD" w:rsidP="000C45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августа 2022 г.              </w:t>
            </w:r>
          </w:p>
          <w:p w:rsidR="00DF41CD" w:rsidRPr="006F5759" w:rsidRDefault="00DF41CD" w:rsidP="00DF41C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5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6F5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6F5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6F5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6F5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6F5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6F5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 ч.</w:t>
            </w:r>
          </w:p>
        </w:tc>
        <w:tc>
          <w:tcPr>
            <w:tcW w:w="5670" w:type="dxa"/>
          </w:tcPr>
          <w:p w:rsidR="00DF41CD" w:rsidRDefault="00DF41CD" w:rsidP="000C454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7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ый комитет</w:t>
            </w:r>
            <w:r w:rsidRPr="006F5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F41CD" w:rsidRDefault="00DF41CD" w:rsidP="000C454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абережные Чел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F41CD" w:rsidRPr="002C3416" w:rsidRDefault="00057DFC" w:rsidP="000C454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F4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 Хасана Туфана, </w:t>
            </w:r>
            <w:r w:rsidR="00DF41CD" w:rsidRPr="002C3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DF41CD" w:rsidRPr="00715E72" w:rsidRDefault="00DF41CD" w:rsidP="000C454C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CA6D94" w:rsidRPr="001A47F2" w:rsidRDefault="00634264" w:rsidP="00BE2964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F57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ланируемая </w:t>
      </w:r>
      <w:r w:rsidRPr="00FB57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должительность</w:t>
      </w:r>
      <w:r w:rsidR="00756F5A" w:rsidRPr="00FB57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</w:t>
      </w:r>
      <w:r w:rsidR="00E5045F" w:rsidRPr="00FB57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B57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с.</w:t>
      </w:r>
      <w:r w:rsidR="00E5045F" w:rsidRPr="00FB57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B5728" w:rsidRPr="00FB57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6D7BED" w:rsidRPr="00FB57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0 </w:t>
      </w:r>
      <w:r w:rsidR="004703D7" w:rsidRPr="00FB57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н.</w:t>
      </w:r>
    </w:p>
    <w:p w:rsidR="00C47328" w:rsidRPr="00CE7E38" w:rsidRDefault="00C47328" w:rsidP="00BE2964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F190E" w:rsidRPr="00404285" w:rsidRDefault="006543A8" w:rsidP="00BE2964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4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тупительное слово </w:t>
      </w:r>
      <w:r w:rsidR="00F202F1" w:rsidRPr="00404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404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дседателя Государственного комитета Республики Татарстан по тарифам </w:t>
      </w:r>
      <w:r w:rsidR="007B491E" w:rsidRPr="00404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С.Груничева</w:t>
      </w:r>
    </w:p>
    <w:tbl>
      <w:tblPr>
        <w:tblStyle w:val="a3"/>
        <w:tblW w:w="941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5438"/>
      </w:tblGrid>
      <w:tr w:rsidR="00404285" w:rsidRPr="00404285" w:rsidTr="00BE2964">
        <w:trPr>
          <w:trHeight w:val="1111"/>
        </w:trPr>
        <w:tc>
          <w:tcPr>
            <w:tcW w:w="3973" w:type="dxa"/>
          </w:tcPr>
          <w:p w:rsidR="000F190E" w:rsidRPr="00404285" w:rsidRDefault="00624BF7" w:rsidP="00BE29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НИЧЕВ</w:t>
            </w:r>
          </w:p>
          <w:p w:rsidR="007B491E" w:rsidRPr="00404285" w:rsidRDefault="007B491E" w:rsidP="00BE29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Станиславович</w:t>
            </w:r>
          </w:p>
          <w:p w:rsidR="00BE2964" w:rsidRPr="00404285" w:rsidRDefault="00BE2964" w:rsidP="00BE296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0428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Выступление до 3 мин.)</w:t>
            </w:r>
          </w:p>
        </w:tc>
        <w:tc>
          <w:tcPr>
            <w:tcW w:w="5438" w:type="dxa"/>
          </w:tcPr>
          <w:p w:rsidR="000F190E" w:rsidRPr="00404285" w:rsidRDefault="00C533F9" w:rsidP="00BE2964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0F190E"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седател</w:t>
            </w:r>
            <w:r w:rsidR="00BE2964"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0F190E"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ударственного комитета Республики Татарстан по тарифам </w:t>
            </w:r>
          </w:p>
        </w:tc>
      </w:tr>
    </w:tbl>
    <w:p w:rsidR="002A2BD4" w:rsidRPr="00404285" w:rsidRDefault="002A2BD4" w:rsidP="002A2B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40428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2. О ходе исполнения задач по разработке и утверждению инвестиционных программ </w:t>
      </w:r>
      <w:r w:rsidR="004A7066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ресурсоснабжающих</w:t>
      </w:r>
      <w:bookmarkStart w:id="0" w:name="_GoBack"/>
      <w:bookmarkEnd w:id="0"/>
      <w:r w:rsidRPr="0040428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организаций</w:t>
      </w:r>
    </w:p>
    <w:tbl>
      <w:tblPr>
        <w:tblStyle w:val="a3"/>
        <w:tblW w:w="941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5438"/>
      </w:tblGrid>
      <w:tr w:rsidR="00404285" w:rsidRPr="00404285" w:rsidTr="00B8569F">
        <w:trPr>
          <w:trHeight w:val="1111"/>
        </w:trPr>
        <w:tc>
          <w:tcPr>
            <w:tcW w:w="3973" w:type="dxa"/>
          </w:tcPr>
          <w:p w:rsidR="002A2BD4" w:rsidRPr="00404285" w:rsidRDefault="002A2BD4" w:rsidP="00B856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БИБУЛЛИНА</w:t>
            </w:r>
          </w:p>
          <w:p w:rsidR="002A2BD4" w:rsidRPr="00404285" w:rsidRDefault="002A2BD4" w:rsidP="00B856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са Васильевна</w:t>
            </w:r>
          </w:p>
          <w:p w:rsidR="002A2BD4" w:rsidRPr="00E91089" w:rsidRDefault="002A2BD4" w:rsidP="00E910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40428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Выступление до 10 мин.)</w:t>
            </w:r>
          </w:p>
        </w:tc>
        <w:tc>
          <w:tcPr>
            <w:tcW w:w="5438" w:type="dxa"/>
          </w:tcPr>
          <w:p w:rsidR="002A2BD4" w:rsidRPr="00404285" w:rsidRDefault="002A2BD4" w:rsidP="00B8569F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ый заместитель председателя Государственного комитета Республики Татарстан по тарифам </w:t>
            </w:r>
          </w:p>
        </w:tc>
      </w:tr>
    </w:tbl>
    <w:p w:rsidR="005421B0" w:rsidRPr="00404285" w:rsidRDefault="002A2BD4" w:rsidP="00BE296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40428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3</w:t>
      </w:r>
      <w:r w:rsidR="00931C9F" w:rsidRPr="0040428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. </w:t>
      </w:r>
      <w:r w:rsidR="005421B0" w:rsidRPr="0040428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 планируемых инвестициях в сферах теплоснабжения, водоснабжения и водоотведения на </w:t>
      </w:r>
      <w:r w:rsidR="00A90B2B" w:rsidRPr="0040428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территории г. Набережные Челны</w:t>
      </w:r>
    </w:p>
    <w:tbl>
      <w:tblPr>
        <w:tblStyle w:val="a3"/>
        <w:tblW w:w="941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5438"/>
      </w:tblGrid>
      <w:tr w:rsidR="00404285" w:rsidRPr="00404285" w:rsidTr="00DE695F">
        <w:trPr>
          <w:trHeight w:val="1111"/>
        </w:trPr>
        <w:tc>
          <w:tcPr>
            <w:tcW w:w="3973" w:type="dxa"/>
          </w:tcPr>
          <w:p w:rsidR="00931C9F" w:rsidRPr="00404285" w:rsidRDefault="00C158C3" w:rsidP="00DE69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ХОВ</w:t>
            </w:r>
          </w:p>
          <w:p w:rsidR="00931C9F" w:rsidRPr="00404285" w:rsidRDefault="00C158C3" w:rsidP="00C158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ид Шавкатович</w:t>
            </w:r>
          </w:p>
          <w:p w:rsidR="00931C9F" w:rsidRPr="00E91089" w:rsidRDefault="00931C9F" w:rsidP="00E910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40428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Выступление 5 мин.)</w:t>
            </w:r>
          </w:p>
        </w:tc>
        <w:tc>
          <w:tcPr>
            <w:tcW w:w="5438" w:type="dxa"/>
          </w:tcPr>
          <w:p w:rsidR="00931C9F" w:rsidRPr="00404285" w:rsidRDefault="00C158C3" w:rsidP="00C158C3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Исполнительного </w:t>
            </w:r>
            <w:r w:rsidR="00177096"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</w:t>
            </w:r>
            <w:r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77096"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Набережные Челны</w:t>
            </w:r>
          </w:p>
        </w:tc>
      </w:tr>
    </w:tbl>
    <w:p w:rsidR="00931C9F" w:rsidRPr="003D2626" w:rsidRDefault="00177096" w:rsidP="00873C4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3D2626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4</w:t>
      </w:r>
      <w:r w:rsidR="00931C9F" w:rsidRPr="003D2626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. </w:t>
      </w:r>
      <w:r w:rsidR="007535B3" w:rsidRPr="003D2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756D55" w:rsidRPr="003D2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2D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ировании инвестиционных мероприятий в рамках </w:t>
      </w:r>
      <w:r w:rsidR="007535B3" w:rsidRPr="003D2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</w:t>
      </w:r>
      <w:r w:rsidR="00162D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7535B3" w:rsidRPr="003D2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плоснабжения </w:t>
      </w:r>
      <w:r w:rsidR="00756D55" w:rsidRPr="003D2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Нижнекамска</w:t>
      </w:r>
    </w:p>
    <w:tbl>
      <w:tblPr>
        <w:tblStyle w:val="a3"/>
        <w:tblW w:w="941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5438"/>
      </w:tblGrid>
      <w:tr w:rsidR="003D2626" w:rsidRPr="003D2626" w:rsidTr="00DE695F">
        <w:trPr>
          <w:trHeight w:val="1111"/>
        </w:trPr>
        <w:tc>
          <w:tcPr>
            <w:tcW w:w="3973" w:type="dxa"/>
          </w:tcPr>
          <w:p w:rsidR="003D71AF" w:rsidRPr="003D2626" w:rsidRDefault="003D71AF" w:rsidP="00DE69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3D2626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БУЛАТОВ</w:t>
            </w:r>
          </w:p>
          <w:p w:rsidR="00756D55" w:rsidRPr="003D2626" w:rsidRDefault="003D71AF" w:rsidP="00DE69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3D2626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Роман Фанилевич</w:t>
            </w:r>
          </w:p>
          <w:p w:rsidR="00756D55" w:rsidRPr="00E91089" w:rsidRDefault="00756D55" w:rsidP="00E910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3D26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Выступление 5 мин.)</w:t>
            </w:r>
          </w:p>
        </w:tc>
        <w:tc>
          <w:tcPr>
            <w:tcW w:w="5438" w:type="dxa"/>
          </w:tcPr>
          <w:p w:rsidR="00B00BBF" w:rsidRPr="003D2626" w:rsidRDefault="003D71AF" w:rsidP="00756D55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2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ый заместитель </w:t>
            </w:r>
            <w:r w:rsidR="00A72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3D2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оводителя </w:t>
            </w:r>
          </w:p>
          <w:p w:rsidR="003D71AF" w:rsidRPr="003D2626" w:rsidRDefault="00756D55" w:rsidP="00E91089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2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</w:t>
            </w:r>
            <w:r w:rsidR="003D71AF" w:rsidRPr="003D2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о </w:t>
            </w:r>
            <w:r w:rsidRPr="003D2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</w:t>
            </w:r>
            <w:r w:rsidR="003D71AF" w:rsidRPr="003D2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Нижнекамского муниципального района </w:t>
            </w:r>
          </w:p>
        </w:tc>
      </w:tr>
    </w:tbl>
    <w:p w:rsidR="00873C42" w:rsidRPr="00865F65" w:rsidRDefault="00756D55" w:rsidP="00873C4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865F6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5</w:t>
      </w:r>
      <w:r w:rsidR="00873C42" w:rsidRPr="00865F6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. О </w:t>
      </w:r>
      <w:r w:rsidR="00162D64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нетарифных источниках </w:t>
      </w:r>
      <w:r w:rsidR="00873C42" w:rsidRPr="00865F6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инвестиционной программы АО «ТГК-16»</w:t>
      </w:r>
    </w:p>
    <w:tbl>
      <w:tblPr>
        <w:tblStyle w:val="a3"/>
        <w:tblW w:w="941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5438"/>
      </w:tblGrid>
      <w:tr w:rsidR="00865F65" w:rsidRPr="00865F65" w:rsidTr="001E06B0">
        <w:trPr>
          <w:trHeight w:val="1111"/>
        </w:trPr>
        <w:tc>
          <w:tcPr>
            <w:tcW w:w="3973" w:type="dxa"/>
          </w:tcPr>
          <w:p w:rsidR="00865F65" w:rsidRPr="00865F65" w:rsidRDefault="00F940F3" w:rsidP="001E06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865F6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ГАЛЕЕВ </w:t>
            </w:r>
          </w:p>
          <w:p w:rsidR="00873C42" w:rsidRPr="00865F65" w:rsidRDefault="00865F65" w:rsidP="001E06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865F6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Эдуард Геннадьевич</w:t>
            </w:r>
          </w:p>
          <w:p w:rsidR="00873C42" w:rsidRPr="00E91089" w:rsidRDefault="00873C42" w:rsidP="00E910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865F6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Выступление 5 мин.)</w:t>
            </w:r>
          </w:p>
        </w:tc>
        <w:tc>
          <w:tcPr>
            <w:tcW w:w="5438" w:type="dxa"/>
          </w:tcPr>
          <w:p w:rsidR="00A90B2B" w:rsidRPr="00865F65" w:rsidRDefault="00865F65" w:rsidP="001E06B0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ьный директор</w:t>
            </w:r>
          </w:p>
          <w:p w:rsidR="00873C42" w:rsidRPr="00865F65" w:rsidRDefault="00873C42" w:rsidP="001E06B0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ТГК</w:t>
            </w:r>
            <w:r w:rsidRPr="00865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865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865F65" w:rsidRPr="00865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A9203F" w:rsidRPr="003D2626" w:rsidRDefault="00C46E7B" w:rsidP="00A66C6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428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6</w:t>
      </w:r>
      <w:r w:rsidR="00A9203F" w:rsidRPr="0040428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. </w:t>
      </w:r>
      <w:r w:rsidR="00A9203F" w:rsidRPr="003D2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формировании и исполнении инвестиционной программ</w:t>
      </w:r>
      <w:r w:rsidR="00A90B2B" w:rsidRPr="003D2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 АО «Сетевая компания»</w:t>
      </w:r>
    </w:p>
    <w:tbl>
      <w:tblPr>
        <w:tblStyle w:val="a3"/>
        <w:tblW w:w="941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5438"/>
      </w:tblGrid>
      <w:tr w:rsidR="003D2626" w:rsidRPr="003D2626" w:rsidTr="002147C5">
        <w:trPr>
          <w:trHeight w:val="1111"/>
        </w:trPr>
        <w:tc>
          <w:tcPr>
            <w:tcW w:w="3973" w:type="dxa"/>
          </w:tcPr>
          <w:p w:rsidR="004F4613" w:rsidRDefault="004F4613" w:rsidP="002147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МАЗИТОВ</w:t>
            </w:r>
          </w:p>
          <w:p w:rsidR="00A9203F" w:rsidRPr="003D2626" w:rsidRDefault="004F4613" w:rsidP="002147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Азат Ильгизович</w:t>
            </w:r>
          </w:p>
          <w:p w:rsidR="00A9203F" w:rsidRPr="003D2626" w:rsidRDefault="00A9203F" w:rsidP="002147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3D26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Выступление 5 мин.)</w:t>
            </w:r>
          </w:p>
          <w:p w:rsidR="00A9203F" w:rsidRPr="003D2626" w:rsidRDefault="00A9203F" w:rsidP="002147C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438" w:type="dxa"/>
          </w:tcPr>
          <w:p w:rsidR="001B4A38" w:rsidRDefault="0011726C" w:rsidP="004F4613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2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енерального директора</w:t>
            </w:r>
            <w:r w:rsidR="004F46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директор по строительству </w:t>
            </w:r>
          </w:p>
          <w:p w:rsidR="00A9203F" w:rsidRDefault="00A9203F" w:rsidP="004F4613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2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Сетевая компания»</w:t>
            </w:r>
            <w:r w:rsidR="00A72121">
              <w:t xml:space="preserve"> </w:t>
            </w:r>
          </w:p>
          <w:p w:rsidR="004F4613" w:rsidRPr="003D2626" w:rsidRDefault="004F4613" w:rsidP="004F4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9203F" w:rsidRPr="00404285" w:rsidRDefault="00A66C65" w:rsidP="00A920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>7</w:t>
      </w:r>
      <w:r w:rsidR="00A9203F" w:rsidRPr="0040428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. О ходе исполнения задач по разработке, утверждению и исполнению инвестиционных программ </w:t>
      </w:r>
      <w:r w:rsidR="00A9203F" w:rsidRPr="00404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фере водоснабжения и водоотведени</w:t>
      </w:r>
      <w:r w:rsidR="00A90B2B" w:rsidRPr="00404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</w:p>
    <w:tbl>
      <w:tblPr>
        <w:tblStyle w:val="a3"/>
        <w:tblW w:w="941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5438"/>
      </w:tblGrid>
      <w:tr w:rsidR="00404285" w:rsidRPr="00404285" w:rsidTr="00185E4A">
        <w:trPr>
          <w:trHeight w:val="1111"/>
        </w:trPr>
        <w:tc>
          <w:tcPr>
            <w:tcW w:w="3973" w:type="dxa"/>
          </w:tcPr>
          <w:p w:rsidR="00A9203F" w:rsidRPr="00404285" w:rsidRDefault="00A66C65" w:rsidP="00185E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ЫРОВ</w:t>
            </w:r>
          </w:p>
          <w:p w:rsidR="00A9203F" w:rsidRPr="00404285" w:rsidRDefault="00A66C65" w:rsidP="00910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дус Наильевич</w:t>
            </w:r>
          </w:p>
          <w:p w:rsidR="00A9203F" w:rsidRPr="00E91089" w:rsidRDefault="00A9203F" w:rsidP="00E910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40428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Выступление до 10 мин.)</w:t>
            </w:r>
          </w:p>
        </w:tc>
        <w:tc>
          <w:tcPr>
            <w:tcW w:w="5438" w:type="dxa"/>
          </w:tcPr>
          <w:p w:rsidR="00A9203F" w:rsidRPr="00404285" w:rsidRDefault="00A66C65" w:rsidP="00A66C65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910E26"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меститель министра </w:t>
            </w:r>
            <w:r w:rsidR="00A9203F"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а, архитектуры и жилищно-коммунального хозяйства Республики Татарстан</w:t>
            </w:r>
          </w:p>
        </w:tc>
      </w:tr>
    </w:tbl>
    <w:p w:rsidR="00A9203F" w:rsidRPr="00185857" w:rsidRDefault="00A66C65" w:rsidP="00A920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8</w:t>
      </w:r>
      <w:r w:rsidR="00A9203F" w:rsidRPr="00185857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. ООО «ЧЕЛНЫВОДОКАНАЛ» об исполнении мероп</w:t>
      </w:r>
      <w:r w:rsidR="00A90B2B" w:rsidRPr="00185857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риятий инвестиционной программы</w:t>
      </w:r>
    </w:p>
    <w:tbl>
      <w:tblPr>
        <w:tblStyle w:val="a3"/>
        <w:tblW w:w="941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5438"/>
      </w:tblGrid>
      <w:tr w:rsidR="00185857" w:rsidRPr="00185857" w:rsidTr="00185E4A">
        <w:trPr>
          <w:trHeight w:val="1111"/>
        </w:trPr>
        <w:tc>
          <w:tcPr>
            <w:tcW w:w="3973" w:type="dxa"/>
          </w:tcPr>
          <w:p w:rsidR="00A9203F" w:rsidRPr="00185857" w:rsidRDefault="0070602F" w:rsidP="00185E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ВРИЛОВ</w:t>
            </w:r>
          </w:p>
          <w:p w:rsidR="0070602F" w:rsidRPr="00185857" w:rsidRDefault="0070602F" w:rsidP="00185E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слав Анатольевич</w:t>
            </w:r>
          </w:p>
          <w:p w:rsidR="00A9203F" w:rsidRPr="00185857" w:rsidRDefault="00A9203F" w:rsidP="007558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8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Выступление </w:t>
            </w:r>
            <w:r w:rsidR="00755831" w:rsidRPr="001858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</w:t>
            </w:r>
            <w:r w:rsidRPr="001858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ин.)</w:t>
            </w:r>
          </w:p>
        </w:tc>
        <w:tc>
          <w:tcPr>
            <w:tcW w:w="5438" w:type="dxa"/>
          </w:tcPr>
          <w:p w:rsidR="00A9203F" w:rsidRPr="00185857" w:rsidRDefault="0070602F" w:rsidP="00185E4A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ый директор </w:t>
            </w:r>
          </w:p>
          <w:p w:rsidR="00A9203F" w:rsidRPr="00185857" w:rsidRDefault="00A9203F" w:rsidP="00185E4A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ЧЕЛНЫВОДОКАНАЛ»</w:t>
            </w:r>
          </w:p>
        </w:tc>
      </w:tr>
    </w:tbl>
    <w:p w:rsidR="00A9203F" w:rsidRPr="00404285" w:rsidRDefault="00A66C65" w:rsidP="00893D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9</w:t>
      </w:r>
      <w:r w:rsidR="00A9203F" w:rsidRPr="0040428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. О </w:t>
      </w:r>
      <w:r w:rsidR="00177096" w:rsidRPr="0040428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цифровизации процессов тарифного регулирования в Республике Татарстан </w:t>
      </w:r>
    </w:p>
    <w:tbl>
      <w:tblPr>
        <w:tblStyle w:val="a3"/>
        <w:tblW w:w="941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5438"/>
      </w:tblGrid>
      <w:tr w:rsidR="00404285" w:rsidRPr="00404285" w:rsidTr="00DE695F">
        <w:trPr>
          <w:trHeight w:val="1111"/>
        </w:trPr>
        <w:tc>
          <w:tcPr>
            <w:tcW w:w="3973" w:type="dxa"/>
          </w:tcPr>
          <w:p w:rsidR="00A9203F" w:rsidRPr="00404285" w:rsidRDefault="00A9203F" w:rsidP="00DE69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</w:t>
            </w:r>
          </w:p>
          <w:p w:rsidR="00A9203F" w:rsidRPr="00404285" w:rsidRDefault="00A9203F" w:rsidP="00DE69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Вячеславович</w:t>
            </w:r>
          </w:p>
          <w:p w:rsidR="00A9203F" w:rsidRPr="00E91089" w:rsidRDefault="00A9203F" w:rsidP="00E910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40428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Выступление до 10 мин.)</w:t>
            </w:r>
          </w:p>
        </w:tc>
        <w:tc>
          <w:tcPr>
            <w:tcW w:w="5438" w:type="dxa"/>
          </w:tcPr>
          <w:p w:rsidR="00A9203F" w:rsidRPr="00404285" w:rsidRDefault="00A9203F" w:rsidP="00DE695F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председателя Государственного комитета Республики Татарстан по тарифам </w:t>
            </w:r>
          </w:p>
        </w:tc>
      </w:tr>
    </w:tbl>
    <w:p w:rsidR="00893D01" w:rsidRPr="00404285" w:rsidRDefault="002C1C5F" w:rsidP="00893D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40428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1</w:t>
      </w:r>
      <w:r w:rsidR="00A66C6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0</w:t>
      </w:r>
      <w:r w:rsidR="00893D01" w:rsidRPr="0040428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. </w:t>
      </w:r>
      <w:r w:rsidR="00470F20" w:rsidRPr="0040428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 привлечении </w:t>
      </w:r>
      <w:r w:rsidR="008E358A" w:rsidRPr="0040428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АО «Татэнерго</w:t>
      </w:r>
      <w:r w:rsidR="00893D01" w:rsidRPr="0040428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»</w:t>
      </w:r>
      <w:r w:rsidR="00470F20" w:rsidRPr="0040428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</w:t>
      </w:r>
      <w:r w:rsidR="008E358A" w:rsidRPr="0040428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ср</w:t>
      </w:r>
      <w:r w:rsidR="007D2CA1" w:rsidRPr="0040428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едств </w:t>
      </w:r>
      <w:r w:rsidR="00470F20" w:rsidRPr="0040428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Российского фонда развития информационных технологий</w:t>
      </w:r>
      <w:r w:rsidR="00893D01" w:rsidRPr="0040428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</w:t>
      </w:r>
    </w:p>
    <w:tbl>
      <w:tblPr>
        <w:tblStyle w:val="a3"/>
        <w:tblW w:w="941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5438"/>
      </w:tblGrid>
      <w:tr w:rsidR="00404285" w:rsidRPr="00404285" w:rsidTr="008F0ECD">
        <w:trPr>
          <w:trHeight w:val="1111"/>
        </w:trPr>
        <w:tc>
          <w:tcPr>
            <w:tcW w:w="3973" w:type="dxa"/>
          </w:tcPr>
          <w:p w:rsidR="00636EB7" w:rsidRPr="00404285" w:rsidRDefault="00636EB7" w:rsidP="008F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40428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КОРОЛЕВ</w:t>
            </w:r>
          </w:p>
          <w:p w:rsidR="00552943" w:rsidRPr="00404285" w:rsidRDefault="00636EB7" w:rsidP="008F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40428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Александр Геннадьевич</w:t>
            </w:r>
          </w:p>
          <w:p w:rsidR="00552943" w:rsidRPr="00E91089" w:rsidRDefault="00552943" w:rsidP="00E910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40428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Выступление </w:t>
            </w:r>
            <w:r w:rsidR="00755831" w:rsidRPr="0040428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5 </w:t>
            </w:r>
            <w:r w:rsidRPr="0040428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ин.)</w:t>
            </w:r>
          </w:p>
        </w:tc>
        <w:tc>
          <w:tcPr>
            <w:tcW w:w="5438" w:type="dxa"/>
          </w:tcPr>
          <w:p w:rsidR="00636EB7" w:rsidRPr="00404285" w:rsidRDefault="00636EB7" w:rsidP="00636EB7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стратегического развития и реализации инвестиций </w:t>
            </w:r>
          </w:p>
          <w:p w:rsidR="00552943" w:rsidRPr="00404285" w:rsidRDefault="008E358A" w:rsidP="00636EB7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Татэнерго</w:t>
            </w:r>
            <w:r w:rsidR="00552943"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3547A7" w:rsidRPr="00404285" w:rsidRDefault="002C1C5F" w:rsidP="00E31F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4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66C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87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ключительное слово</w:t>
      </w:r>
    </w:p>
    <w:tbl>
      <w:tblPr>
        <w:tblStyle w:val="a3"/>
        <w:tblW w:w="941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5438"/>
      </w:tblGrid>
      <w:tr w:rsidR="00404285" w:rsidRPr="00404285" w:rsidTr="00F609EF">
        <w:trPr>
          <w:trHeight w:val="1180"/>
        </w:trPr>
        <w:tc>
          <w:tcPr>
            <w:tcW w:w="3973" w:type="dxa"/>
          </w:tcPr>
          <w:p w:rsidR="003547A7" w:rsidRPr="00404285" w:rsidRDefault="003547A7" w:rsidP="00BE29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НИЧЕВ</w:t>
            </w:r>
          </w:p>
          <w:p w:rsidR="003547A7" w:rsidRPr="00404285" w:rsidRDefault="003547A7" w:rsidP="00BE29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Станиславович</w:t>
            </w:r>
          </w:p>
          <w:p w:rsidR="00E31F28" w:rsidRPr="00404285" w:rsidRDefault="00E31F28" w:rsidP="00F80EB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0428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Выступление до </w:t>
            </w:r>
            <w:r w:rsidR="00F80EB9" w:rsidRPr="0040428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7</w:t>
            </w:r>
            <w:r w:rsidRPr="0040428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ин.)</w:t>
            </w:r>
          </w:p>
        </w:tc>
        <w:tc>
          <w:tcPr>
            <w:tcW w:w="5438" w:type="dxa"/>
          </w:tcPr>
          <w:p w:rsidR="003547A7" w:rsidRPr="00404285" w:rsidRDefault="00810B83" w:rsidP="00BE2964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547A7" w:rsidRPr="00404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дседатель Государственного комитета Республики Татарстан по тарифам </w:t>
            </w:r>
          </w:p>
        </w:tc>
      </w:tr>
    </w:tbl>
    <w:p w:rsidR="007E5628" w:rsidRPr="00404285" w:rsidRDefault="00E31F28" w:rsidP="00A0273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04285">
        <w:rPr>
          <w:color w:val="000000" w:themeColor="text1"/>
        </w:rPr>
        <w:t>________________________________</w:t>
      </w:r>
    </w:p>
    <w:sectPr w:rsidR="007E5628" w:rsidRPr="00404285" w:rsidSect="003262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9CA" w:rsidRDefault="00FA29CA" w:rsidP="002F6F71">
      <w:pPr>
        <w:spacing w:after="0" w:line="240" w:lineRule="auto"/>
      </w:pPr>
      <w:r>
        <w:separator/>
      </w:r>
    </w:p>
  </w:endnote>
  <w:endnote w:type="continuationSeparator" w:id="0">
    <w:p w:rsidR="00FA29CA" w:rsidRDefault="00FA29CA" w:rsidP="002F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9CA" w:rsidRDefault="00FA29CA" w:rsidP="002F6F71">
      <w:pPr>
        <w:spacing w:after="0" w:line="240" w:lineRule="auto"/>
      </w:pPr>
      <w:r>
        <w:separator/>
      </w:r>
    </w:p>
  </w:footnote>
  <w:footnote w:type="continuationSeparator" w:id="0">
    <w:p w:rsidR="00FA29CA" w:rsidRDefault="00FA29CA" w:rsidP="002F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ADE"/>
    <w:multiLevelType w:val="multilevel"/>
    <w:tmpl w:val="354C36C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4142F60"/>
    <w:multiLevelType w:val="hybridMultilevel"/>
    <w:tmpl w:val="2680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3B4"/>
    <w:multiLevelType w:val="multilevel"/>
    <w:tmpl w:val="B7AE30E8"/>
    <w:lvl w:ilvl="0">
      <w:start w:val="1"/>
      <w:numFmt w:val="decimal"/>
      <w:lvlText w:val="%1."/>
      <w:lvlJc w:val="left"/>
      <w:pPr>
        <w:ind w:left="978" w:hanging="5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0CB37206"/>
    <w:multiLevelType w:val="hybridMultilevel"/>
    <w:tmpl w:val="70C812BA"/>
    <w:lvl w:ilvl="0" w:tplc="5A561E0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46224F4"/>
    <w:multiLevelType w:val="hybridMultilevel"/>
    <w:tmpl w:val="637E6B04"/>
    <w:lvl w:ilvl="0" w:tplc="E780AB1E">
      <w:start w:val="4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2C543F2C"/>
    <w:multiLevelType w:val="hybridMultilevel"/>
    <w:tmpl w:val="164E2B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83813"/>
    <w:multiLevelType w:val="hybridMultilevel"/>
    <w:tmpl w:val="83BC3F20"/>
    <w:lvl w:ilvl="0" w:tplc="26B68CF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3A11D0"/>
    <w:multiLevelType w:val="multilevel"/>
    <w:tmpl w:val="00344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8FB2D99"/>
    <w:multiLevelType w:val="multilevel"/>
    <w:tmpl w:val="B7AE30E8"/>
    <w:lvl w:ilvl="0">
      <w:start w:val="1"/>
      <w:numFmt w:val="decimal"/>
      <w:lvlText w:val="%1."/>
      <w:lvlJc w:val="left"/>
      <w:pPr>
        <w:ind w:left="978" w:hanging="5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49586838"/>
    <w:multiLevelType w:val="multilevel"/>
    <w:tmpl w:val="B7AE30E8"/>
    <w:lvl w:ilvl="0">
      <w:start w:val="1"/>
      <w:numFmt w:val="decimal"/>
      <w:lvlText w:val="%1."/>
      <w:lvlJc w:val="left"/>
      <w:pPr>
        <w:ind w:left="978" w:hanging="5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4B5C4412"/>
    <w:multiLevelType w:val="multilevel"/>
    <w:tmpl w:val="B7AE30E8"/>
    <w:lvl w:ilvl="0">
      <w:start w:val="1"/>
      <w:numFmt w:val="decimal"/>
      <w:lvlText w:val="%1."/>
      <w:lvlJc w:val="left"/>
      <w:pPr>
        <w:ind w:left="978" w:hanging="5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4B7E6C9D"/>
    <w:multiLevelType w:val="hybridMultilevel"/>
    <w:tmpl w:val="6248B886"/>
    <w:lvl w:ilvl="0" w:tplc="38EC1ED0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C8B3AA8"/>
    <w:multiLevelType w:val="multilevel"/>
    <w:tmpl w:val="788279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E7F358A"/>
    <w:multiLevelType w:val="hybridMultilevel"/>
    <w:tmpl w:val="32FC43FE"/>
    <w:lvl w:ilvl="0" w:tplc="CFE05F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51B66FD3"/>
    <w:multiLevelType w:val="multilevel"/>
    <w:tmpl w:val="788279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52194D95"/>
    <w:multiLevelType w:val="multilevel"/>
    <w:tmpl w:val="B7AE30E8"/>
    <w:lvl w:ilvl="0">
      <w:start w:val="1"/>
      <w:numFmt w:val="decimal"/>
      <w:lvlText w:val="%1."/>
      <w:lvlJc w:val="left"/>
      <w:pPr>
        <w:ind w:left="978" w:hanging="5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53360AF5"/>
    <w:multiLevelType w:val="hybridMultilevel"/>
    <w:tmpl w:val="83BC3F20"/>
    <w:lvl w:ilvl="0" w:tplc="26B68CF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013CF5"/>
    <w:multiLevelType w:val="multilevel"/>
    <w:tmpl w:val="B7AE30E8"/>
    <w:lvl w:ilvl="0">
      <w:start w:val="1"/>
      <w:numFmt w:val="decimal"/>
      <w:lvlText w:val="%1."/>
      <w:lvlJc w:val="left"/>
      <w:pPr>
        <w:ind w:left="978" w:hanging="5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8" w15:restartNumberingAfterBreak="0">
    <w:nsid w:val="56F2530B"/>
    <w:multiLevelType w:val="multilevel"/>
    <w:tmpl w:val="B7AE30E8"/>
    <w:lvl w:ilvl="0">
      <w:start w:val="1"/>
      <w:numFmt w:val="decimal"/>
      <w:lvlText w:val="%1."/>
      <w:lvlJc w:val="left"/>
      <w:pPr>
        <w:ind w:left="978" w:hanging="5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 w15:restartNumberingAfterBreak="0">
    <w:nsid w:val="581D2340"/>
    <w:multiLevelType w:val="multilevel"/>
    <w:tmpl w:val="8DB86F5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0" w15:restartNumberingAfterBreak="0">
    <w:nsid w:val="64751CB1"/>
    <w:multiLevelType w:val="hybridMultilevel"/>
    <w:tmpl w:val="32FC43FE"/>
    <w:lvl w:ilvl="0" w:tplc="CFE05F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6598420D"/>
    <w:multiLevelType w:val="multilevel"/>
    <w:tmpl w:val="788279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72A446C5"/>
    <w:multiLevelType w:val="multilevel"/>
    <w:tmpl w:val="6CD249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76142FEB"/>
    <w:multiLevelType w:val="multilevel"/>
    <w:tmpl w:val="B7AE30E8"/>
    <w:lvl w:ilvl="0">
      <w:start w:val="1"/>
      <w:numFmt w:val="decimal"/>
      <w:lvlText w:val="%1."/>
      <w:lvlJc w:val="left"/>
      <w:pPr>
        <w:ind w:left="978" w:hanging="5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 w15:restartNumberingAfterBreak="0">
    <w:nsid w:val="7BF25236"/>
    <w:multiLevelType w:val="multilevel"/>
    <w:tmpl w:val="8DB86F5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5" w15:restartNumberingAfterBreak="0">
    <w:nsid w:val="7C715A7A"/>
    <w:multiLevelType w:val="multilevel"/>
    <w:tmpl w:val="B7AE30E8"/>
    <w:lvl w:ilvl="0">
      <w:start w:val="1"/>
      <w:numFmt w:val="decimal"/>
      <w:lvlText w:val="%1."/>
      <w:lvlJc w:val="left"/>
      <w:pPr>
        <w:ind w:left="978" w:hanging="5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9"/>
  </w:num>
  <w:num w:numId="5">
    <w:abstractNumId w:val="24"/>
  </w:num>
  <w:num w:numId="6">
    <w:abstractNumId w:val="11"/>
  </w:num>
  <w:num w:numId="7">
    <w:abstractNumId w:val="15"/>
  </w:num>
  <w:num w:numId="8">
    <w:abstractNumId w:val="9"/>
  </w:num>
  <w:num w:numId="9">
    <w:abstractNumId w:val="17"/>
  </w:num>
  <w:num w:numId="10">
    <w:abstractNumId w:val="0"/>
  </w:num>
  <w:num w:numId="11">
    <w:abstractNumId w:val="23"/>
  </w:num>
  <w:num w:numId="12">
    <w:abstractNumId w:val="2"/>
  </w:num>
  <w:num w:numId="13">
    <w:abstractNumId w:val="8"/>
  </w:num>
  <w:num w:numId="14">
    <w:abstractNumId w:val="10"/>
  </w:num>
  <w:num w:numId="15">
    <w:abstractNumId w:val="18"/>
  </w:num>
  <w:num w:numId="16">
    <w:abstractNumId w:val="25"/>
  </w:num>
  <w:num w:numId="17">
    <w:abstractNumId w:val="21"/>
  </w:num>
  <w:num w:numId="18">
    <w:abstractNumId w:val="5"/>
  </w:num>
  <w:num w:numId="19">
    <w:abstractNumId w:val="12"/>
  </w:num>
  <w:num w:numId="20">
    <w:abstractNumId w:val="6"/>
  </w:num>
  <w:num w:numId="21">
    <w:abstractNumId w:val="3"/>
  </w:num>
  <w:num w:numId="22">
    <w:abstractNumId w:val="7"/>
  </w:num>
  <w:num w:numId="23">
    <w:abstractNumId w:val="16"/>
  </w:num>
  <w:num w:numId="24">
    <w:abstractNumId w:val="22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7F"/>
    <w:rsid w:val="00001708"/>
    <w:rsid w:val="0000659C"/>
    <w:rsid w:val="0001010A"/>
    <w:rsid w:val="0001150F"/>
    <w:rsid w:val="00011CCF"/>
    <w:rsid w:val="00015661"/>
    <w:rsid w:val="0002525B"/>
    <w:rsid w:val="00025625"/>
    <w:rsid w:val="0002587E"/>
    <w:rsid w:val="000317A0"/>
    <w:rsid w:val="000332D1"/>
    <w:rsid w:val="000337ED"/>
    <w:rsid w:val="00041B0F"/>
    <w:rsid w:val="00044301"/>
    <w:rsid w:val="000514D9"/>
    <w:rsid w:val="00054C8B"/>
    <w:rsid w:val="00057DFC"/>
    <w:rsid w:val="00061A80"/>
    <w:rsid w:val="000621EF"/>
    <w:rsid w:val="00073DD1"/>
    <w:rsid w:val="000906D2"/>
    <w:rsid w:val="00093972"/>
    <w:rsid w:val="00095950"/>
    <w:rsid w:val="000A0333"/>
    <w:rsid w:val="000A2A1F"/>
    <w:rsid w:val="000A3343"/>
    <w:rsid w:val="000A43FC"/>
    <w:rsid w:val="000B4713"/>
    <w:rsid w:val="000B6703"/>
    <w:rsid w:val="000B6787"/>
    <w:rsid w:val="000B7E22"/>
    <w:rsid w:val="000C1111"/>
    <w:rsid w:val="000C45C1"/>
    <w:rsid w:val="000C73DE"/>
    <w:rsid w:val="000D0DC4"/>
    <w:rsid w:val="000D74B3"/>
    <w:rsid w:val="000E1418"/>
    <w:rsid w:val="000E1779"/>
    <w:rsid w:val="000E2081"/>
    <w:rsid w:val="000E36E7"/>
    <w:rsid w:val="000E6C7F"/>
    <w:rsid w:val="000F190E"/>
    <w:rsid w:val="000F6362"/>
    <w:rsid w:val="00103327"/>
    <w:rsid w:val="00111C7A"/>
    <w:rsid w:val="0011726C"/>
    <w:rsid w:val="00125A04"/>
    <w:rsid w:val="001311D1"/>
    <w:rsid w:val="001455BE"/>
    <w:rsid w:val="001470A1"/>
    <w:rsid w:val="001524B4"/>
    <w:rsid w:val="00162D64"/>
    <w:rsid w:val="00163835"/>
    <w:rsid w:val="0017316F"/>
    <w:rsid w:val="001746E4"/>
    <w:rsid w:val="00177096"/>
    <w:rsid w:val="00185857"/>
    <w:rsid w:val="00192682"/>
    <w:rsid w:val="001A01D7"/>
    <w:rsid w:val="001A12C1"/>
    <w:rsid w:val="001A47F2"/>
    <w:rsid w:val="001A5176"/>
    <w:rsid w:val="001A57BE"/>
    <w:rsid w:val="001B06F0"/>
    <w:rsid w:val="001B19C0"/>
    <w:rsid w:val="001B4A38"/>
    <w:rsid w:val="001C1256"/>
    <w:rsid w:val="001C18F2"/>
    <w:rsid w:val="001C4C8B"/>
    <w:rsid w:val="001D1536"/>
    <w:rsid w:val="001D394F"/>
    <w:rsid w:val="001D4AD8"/>
    <w:rsid w:val="001D4D4B"/>
    <w:rsid w:val="001D6187"/>
    <w:rsid w:val="001D6D45"/>
    <w:rsid w:val="001D6F11"/>
    <w:rsid w:val="001E0B1B"/>
    <w:rsid w:val="001E0EC9"/>
    <w:rsid w:val="001E4351"/>
    <w:rsid w:val="001E5D7A"/>
    <w:rsid w:val="001E633D"/>
    <w:rsid w:val="001E73DA"/>
    <w:rsid w:val="001E7807"/>
    <w:rsid w:val="001F1FDF"/>
    <w:rsid w:val="001F2F72"/>
    <w:rsid w:val="0020196C"/>
    <w:rsid w:val="00204856"/>
    <w:rsid w:val="00214543"/>
    <w:rsid w:val="0021599C"/>
    <w:rsid w:val="00234057"/>
    <w:rsid w:val="00240279"/>
    <w:rsid w:val="00241D25"/>
    <w:rsid w:val="0025183B"/>
    <w:rsid w:val="00251DC4"/>
    <w:rsid w:val="00252CDD"/>
    <w:rsid w:val="002752B9"/>
    <w:rsid w:val="002766B1"/>
    <w:rsid w:val="0027770D"/>
    <w:rsid w:val="002814E3"/>
    <w:rsid w:val="002874B5"/>
    <w:rsid w:val="002915F5"/>
    <w:rsid w:val="00294C3B"/>
    <w:rsid w:val="002974F1"/>
    <w:rsid w:val="002A05F1"/>
    <w:rsid w:val="002A0CED"/>
    <w:rsid w:val="002A2BD4"/>
    <w:rsid w:val="002B23F4"/>
    <w:rsid w:val="002B2E18"/>
    <w:rsid w:val="002C08D4"/>
    <w:rsid w:val="002C1C5F"/>
    <w:rsid w:val="002C6701"/>
    <w:rsid w:val="002D1C98"/>
    <w:rsid w:val="002D3102"/>
    <w:rsid w:val="002D70D7"/>
    <w:rsid w:val="002E0668"/>
    <w:rsid w:val="002E0E77"/>
    <w:rsid w:val="002E661D"/>
    <w:rsid w:val="002E7867"/>
    <w:rsid w:val="002E7FC4"/>
    <w:rsid w:val="002F0439"/>
    <w:rsid w:val="002F29E8"/>
    <w:rsid w:val="002F6F71"/>
    <w:rsid w:val="00301993"/>
    <w:rsid w:val="00302B58"/>
    <w:rsid w:val="00312812"/>
    <w:rsid w:val="00312DFC"/>
    <w:rsid w:val="00313D32"/>
    <w:rsid w:val="00313DEF"/>
    <w:rsid w:val="0031717E"/>
    <w:rsid w:val="003178FD"/>
    <w:rsid w:val="00317A55"/>
    <w:rsid w:val="003262D2"/>
    <w:rsid w:val="00326B4C"/>
    <w:rsid w:val="00327EBA"/>
    <w:rsid w:val="0033133F"/>
    <w:rsid w:val="003339AB"/>
    <w:rsid w:val="00334B3A"/>
    <w:rsid w:val="003358F7"/>
    <w:rsid w:val="00340DAD"/>
    <w:rsid w:val="003444F9"/>
    <w:rsid w:val="0034458D"/>
    <w:rsid w:val="003452BA"/>
    <w:rsid w:val="003547A7"/>
    <w:rsid w:val="00357B4E"/>
    <w:rsid w:val="00361E74"/>
    <w:rsid w:val="00367CDE"/>
    <w:rsid w:val="0037014F"/>
    <w:rsid w:val="00371B86"/>
    <w:rsid w:val="00373285"/>
    <w:rsid w:val="00375959"/>
    <w:rsid w:val="00377A5E"/>
    <w:rsid w:val="00377EBF"/>
    <w:rsid w:val="0038411B"/>
    <w:rsid w:val="00387307"/>
    <w:rsid w:val="00391A62"/>
    <w:rsid w:val="003928CD"/>
    <w:rsid w:val="003A0153"/>
    <w:rsid w:val="003A2F92"/>
    <w:rsid w:val="003A42C7"/>
    <w:rsid w:val="003B444A"/>
    <w:rsid w:val="003B4543"/>
    <w:rsid w:val="003B5F00"/>
    <w:rsid w:val="003C0967"/>
    <w:rsid w:val="003C5CC6"/>
    <w:rsid w:val="003C5FDE"/>
    <w:rsid w:val="003D0789"/>
    <w:rsid w:val="003D09F3"/>
    <w:rsid w:val="003D0E42"/>
    <w:rsid w:val="003D2626"/>
    <w:rsid w:val="003D71AF"/>
    <w:rsid w:val="003E22FE"/>
    <w:rsid w:val="003E331A"/>
    <w:rsid w:val="003F27E4"/>
    <w:rsid w:val="003F36FE"/>
    <w:rsid w:val="003F38D8"/>
    <w:rsid w:val="00400156"/>
    <w:rsid w:val="00400B92"/>
    <w:rsid w:val="00404088"/>
    <w:rsid w:val="00404285"/>
    <w:rsid w:val="00407B3A"/>
    <w:rsid w:val="00412560"/>
    <w:rsid w:val="00413796"/>
    <w:rsid w:val="00415658"/>
    <w:rsid w:val="00417CE4"/>
    <w:rsid w:val="00420C44"/>
    <w:rsid w:val="004229D4"/>
    <w:rsid w:val="004266B1"/>
    <w:rsid w:val="00427BB4"/>
    <w:rsid w:val="0043623B"/>
    <w:rsid w:val="004436B3"/>
    <w:rsid w:val="00455CFB"/>
    <w:rsid w:val="004703D7"/>
    <w:rsid w:val="00470F20"/>
    <w:rsid w:val="00485BDB"/>
    <w:rsid w:val="00491690"/>
    <w:rsid w:val="00493646"/>
    <w:rsid w:val="004A0E4C"/>
    <w:rsid w:val="004A1C41"/>
    <w:rsid w:val="004A210C"/>
    <w:rsid w:val="004A52E1"/>
    <w:rsid w:val="004A5E7F"/>
    <w:rsid w:val="004A7066"/>
    <w:rsid w:val="004B573D"/>
    <w:rsid w:val="004C1539"/>
    <w:rsid w:val="004C1EFE"/>
    <w:rsid w:val="004C345E"/>
    <w:rsid w:val="004C67F8"/>
    <w:rsid w:val="004C73A5"/>
    <w:rsid w:val="004D2EB3"/>
    <w:rsid w:val="004D6113"/>
    <w:rsid w:val="004D7652"/>
    <w:rsid w:val="004D7778"/>
    <w:rsid w:val="004E32D7"/>
    <w:rsid w:val="004E3943"/>
    <w:rsid w:val="004F06E8"/>
    <w:rsid w:val="004F42C1"/>
    <w:rsid w:val="004F4613"/>
    <w:rsid w:val="004F4716"/>
    <w:rsid w:val="004F5CDB"/>
    <w:rsid w:val="004F6B05"/>
    <w:rsid w:val="00500F78"/>
    <w:rsid w:val="00502E2C"/>
    <w:rsid w:val="00504C80"/>
    <w:rsid w:val="00505B60"/>
    <w:rsid w:val="00506DCE"/>
    <w:rsid w:val="00507AA9"/>
    <w:rsid w:val="0051331F"/>
    <w:rsid w:val="00513A5C"/>
    <w:rsid w:val="005152E8"/>
    <w:rsid w:val="005163BC"/>
    <w:rsid w:val="005177B4"/>
    <w:rsid w:val="005331A5"/>
    <w:rsid w:val="00534E84"/>
    <w:rsid w:val="00537743"/>
    <w:rsid w:val="005421B0"/>
    <w:rsid w:val="005434A0"/>
    <w:rsid w:val="00547189"/>
    <w:rsid w:val="00547AF2"/>
    <w:rsid w:val="0055126F"/>
    <w:rsid w:val="00552943"/>
    <w:rsid w:val="00553BCF"/>
    <w:rsid w:val="005557AF"/>
    <w:rsid w:val="0055678E"/>
    <w:rsid w:val="00564E14"/>
    <w:rsid w:val="005652C4"/>
    <w:rsid w:val="005737FB"/>
    <w:rsid w:val="00593199"/>
    <w:rsid w:val="00595841"/>
    <w:rsid w:val="005A0C25"/>
    <w:rsid w:val="005A2D3D"/>
    <w:rsid w:val="005A4E27"/>
    <w:rsid w:val="005A5A5B"/>
    <w:rsid w:val="005B13B3"/>
    <w:rsid w:val="005B7125"/>
    <w:rsid w:val="005C1F35"/>
    <w:rsid w:val="005C1FBA"/>
    <w:rsid w:val="005D0BC5"/>
    <w:rsid w:val="005D6AF0"/>
    <w:rsid w:val="005E3EB8"/>
    <w:rsid w:val="005F00EB"/>
    <w:rsid w:val="005F0EDB"/>
    <w:rsid w:val="005F16FE"/>
    <w:rsid w:val="005F5635"/>
    <w:rsid w:val="005F7C4D"/>
    <w:rsid w:val="006046E0"/>
    <w:rsid w:val="00604A5A"/>
    <w:rsid w:val="00610DAB"/>
    <w:rsid w:val="006216D4"/>
    <w:rsid w:val="006220E4"/>
    <w:rsid w:val="00624BF7"/>
    <w:rsid w:val="00634264"/>
    <w:rsid w:val="00635D6A"/>
    <w:rsid w:val="00636EB7"/>
    <w:rsid w:val="00640176"/>
    <w:rsid w:val="00641056"/>
    <w:rsid w:val="006414DD"/>
    <w:rsid w:val="00643235"/>
    <w:rsid w:val="00645594"/>
    <w:rsid w:val="00651885"/>
    <w:rsid w:val="006543A8"/>
    <w:rsid w:val="00655E2E"/>
    <w:rsid w:val="00663BBC"/>
    <w:rsid w:val="00664375"/>
    <w:rsid w:val="006646DF"/>
    <w:rsid w:val="00671DE1"/>
    <w:rsid w:val="006745E8"/>
    <w:rsid w:val="006746AE"/>
    <w:rsid w:val="0067536E"/>
    <w:rsid w:val="00677C02"/>
    <w:rsid w:val="00681ABB"/>
    <w:rsid w:val="00681D7D"/>
    <w:rsid w:val="006837B1"/>
    <w:rsid w:val="00686190"/>
    <w:rsid w:val="0069272F"/>
    <w:rsid w:val="0069617F"/>
    <w:rsid w:val="00696945"/>
    <w:rsid w:val="006A4DA4"/>
    <w:rsid w:val="006A5DCE"/>
    <w:rsid w:val="006A6F26"/>
    <w:rsid w:val="006A7118"/>
    <w:rsid w:val="006A7F4F"/>
    <w:rsid w:val="006B089B"/>
    <w:rsid w:val="006B291B"/>
    <w:rsid w:val="006B57BD"/>
    <w:rsid w:val="006C11A7"/>
    <w:rsid w:val="006C2978"/>
    <w:rsid w:val="006C2AA4"/>
    <w:rsid w:val="006C46FD"/>
    <w:rsid w:val="006D09BD"/>
    <w:rsid w:val="006D0B0B"/>
    <w:rsid w:val="006D5D04"/>
    <w:rsid w:val="006D5E3C"/>
    <w:rsid w:val="006D6CED"/>
    <w:rsid w:val="006D7BED"/>
    <w:rsid w:val="006E1CDF"/>
    <w:rsid w:val="006E1EF8"/>
    <w:rsid w:val="006F274F"/>
    <w:rsid w:val="006F5759"/>
    <w:rsid w:val="007010BB"/>
    <w:rsid w:val="0070602F"/>
    <w:rsid w:val="0070614C"/>
    <w:rsid w:val="007065BB"/>
    <w:rsid w:val="0071044C"/>
    <w:rsid w:val="00713C11"/>
    <w:rsid w:val="007172DF"/>
    <w:rsid w:val="00726629"/>
    <w:rsid w:val="00726C18"/>
    <w:rsid w:val="00734635"/>
    <w:rsid w:val="00734FCD"/>
    <w:rsid w:val="007358F8"/>
    <w:rsid w:val="0073597A"/>
    <w:rsid w:val="007420CC"/>
    <w:rsid w:val="00743901"/>
    <w:rsid w:val="007508C4"/>
    <w:rsid w:val="007535B3"/>
    <w:rsid w:val="00753C77"/>
    <w:rsid w:val="00755831"/>
    <w:rsid w:val="00756D55"/>
    <w:rsid w:val="00756F5A"/>
    <w:rsid w:val="00760809"/>
    <w:rsid w:val="00762434"/>
    <w:rsid w:val="00764522"/>
    <w:rsid w:val="00765E6A"/>
    <w:rsid w:val="00766C68"/>
    <w:rsid w:val="0077282E"/>
    <w:rsid w:val="007812DD"/>
    <w:rsid w:val="00782B63"/>
    <w:rsid w:val="007878A3"/>
    <w:rsid w:val="00790F36"/>
    <w:rsid w:val="00793334"/>
    <w:rsid w:val="00794330"/>
    <w:rsid w:val="0079597D"/>
    <w:rsid w:val="007A2CCF"/>
    <w:rsid w:val="007A3896"/>
    <w:rsid w:val="007A508B"/>
    <w:rsid w:val="007A5A9E"/>
    <w:rsid w:val="007B3CE1"/>
    <w:rsid w:val="007B3F1D"/>
    <w:rsid w:val="007B491E"/>
    <w:rsid w:val="007B5816"/>
    <w:rsid w:val="007C0A2B"/>
    <w:rsid w:val="007C7FC0"/>
    <w:rsid w:val="007D2CA1"/>
    <w:rsid w:val="007D5586"/>
    <w:rsid w:val="007D70BA"/>
    <w:rsid w:val="007E5628"/>
    <w:rsid w:val="007E58B7"/>
    <w:rsid w:val="007E6FE2"/>
    <w:rsid w:val="007E73BC"/>
    <w:rsid w:val="007E7809"/>
    <w:rsid w:val="007F79EC"/>
    <w:rsid w:val="008020E6"/>
    <w:rsid w:val="00802F73"/>
    <w:rsid w:val="00805774"/>
    <w:rsid w:val="00810B83"/>
    <w:rsid w:val="00811BDD"/>
    <w:rsid w:val="008134DD"/>
    <w:rsid w:val="008216E8"/>
    <w:rsid w:val="00823A94"/>
    <w:rsid w:val="00825913"/>
    <w:rsid w:val="00837DF5"/>
    <w:rsid w:val="008449B5"/>
    <w:rsid w:val="0084549E"/>
    <w:rsid w:val="00847C4A"/>
    <w:rsid w:val="00850E5B"/>
    <w:rsid w:val="00853E12"/>
    <w:rsid w:val="00855BDB"/>
    <w:rsid w:val="00863F34"/>
    <w:rsid w:val="00865F65"/>
    <w:rsid w:val="00873C42"/>
    <w:rsid w:val="008754E7"/>
    <w:rsid w:val="00877439"/>
    <w:rsid w:val="00877EEE"/>
    <w:rsid w:val="00882575"/>
    <w:rsid w:val="00885679"/>
    <w:rsid w:val="00886FAB"/>
    <w:rsid w:val="00887677"/>
    <w:rsid w:val="00893D01"/>
    <w:rsid w:val="008A04B1"/>
    <w:rsid w:val="008A5BCB"/>
    <w:rsid w:val="008A5C5D"/>
    <w:rsid w:val="008A7E9A"/>
    <w:rsid w:val="008C38FB"/>
    <w:rsid w:val="008C5606"/>
    <w:rsid w:val="008D2995"/>
    <w:rsid w:val="008D4497"/>
    <w:rsid w:val="008D697A"/>
    <w:rsid w:val="008E24BA"/>
    <w:rsid w:val="008E358A"/>
    <w:rsid w:val="008E5A95"/>
    <w:rsid w:val="008F1E68"/>
    <w:rsid w:val="008F5C9E"/>
    <w:rsid w:val="008F6C46"/>
    <w:rsid w:val="00900386"/>
    <w:rsid w:val="009017B6"/>
    <w:rsid w:val="0090462D"/>
    <w:rsid w:val="00905423"/>
    <w:rsid w:val="00910E26"/>
    <w:rsid w:val="00913E3B"/>
    <w:rsid w:val="0091566C"/>
    <w:rsid w:val="00916E80"/>
    <w:rsid w:val="009215CE"/>
    <w:rsid w:val="00922D33"/>
    <w:rsid w:val="00924D2B"/>
    <w:rsid w:val="00927830"/>
    <w:rsid w:val="00931C9F"/>
    <w:rsid w:val="00932353"/>
    <w:rsid w:val="00933204"/>
    <w:rsid w:val="00937CFD"/>
    <w:rsid w:val="009466A2"/>
    <w:rsid w:val="00946E73"/>
    <w:rsid w:val="00950561"/>
    <w:rsid w:val="00955DB7"/>
    <w:rsid w:val="00961259"/>
    <w:rsid w:val="00970F21"/>
    <w:rsid w:val="009727D3"/>
    <w:rsid w:val="00972B91"/>
    <w:rsid w:val="00974BB9"/>
    <w:rsid w:val="0098081E"/>
    <w:rsid w:val="00990278"/>
    <w:rsid w:val="00990986"/>
    <w:rsid w:val="009950FE"/>
    <w:rsid w:val="00996E60"/>
    <w:rsid w:val="009A21D3"/>
    <w:rsid w:val="009A4817"/>
    <w:rsid w:val="009B7343"/>
    <w:rsid w:val="009C0D18"/>
    <w:rsid w:val="009C11F6"/>
    <w:rsid w:val="009C74AF"/>
    <w:rsid w:val="009D2EA2"/>
    <w:rsid w:val="009D3F9C"/>
    <w:rsid w:val="009D44E7"/>
    <w:rsid w:val="009E1453"/>
    <w:rsid w:val="009E70EF"/>
    <w:rsid w:val="009F3643"/>
    <w:rsid w:val="009F4CED"/>
    <w:rsid w:val="009F5749"/>
    <w:rsid w:val="009F767A"/>
    <w:rsid w:val="00A00EF4"/>
    <w:rsid w:val="00A021A8"/>
    <w:rsid w:val="00A02739"/>
    <w:rsid w:val="00A028C2"/>
    <w:rsid w:val="00A02CA7"/>
    <w:rsid w:val="00A07306"/>
    <w:rsid w:val="00A164E8"/>
    <w:rsid w:val="00A21D3D"/>
    <w:rsid w:val="00A27F02"/>
    <w:rsid w:val="00A30EA3"/>
    <w:rsid w:val="00A31ED4"/>
    <w:rsid w:val="00A362B2"/>
    <w:rsid w:val="00A415BE"/>
    <w:rsid w:val="00A4286C"/>
    <w:rsid w:val="00A43B12"/>
    <w:rsid w:val="00A519B9"/>
    <w:rsid w:val="00A520BC"/>
    <w:rsid w:val="00A5306F"/>
    <w:rsid w:val="00A66C65"/>
    <w:rsid w:val="00A66D8D"/>
    <w:rsid w:val="00A72121"/>
    <w:rsid w:val="00A87357"/>
    <w:rsid w:val="00A90B2B"/>
    <w:rsid w:val="00A91EA4"/>
    <w:rsid w:val="00A9203F"/>
    <w:rsid w:val="00AA24EC"/>
    <w:rsid w:val="00AB0110"/>
    <w:rsid w:val="00AB0ABC"/>
    <w:rsid w:val="00AB3A74"/>
    <w:rsid w:val="00AB3D54"/>
    <w:rsid w:val="00AB5B4D"/>
    <w:rsid w:val="00AC1FEB"/>
    <w:rsid w:val="00AC2C6E"/>
    <w:rsid w:val="00AC33B9"/>
    <w:rsid w:val="00AC511D"/>
    <w:rsid w:val="00AC6CED"/>
    <w:rsid w:val="00AC6E0E"/>
    <w:rsid w:val="00AC7B3B"/>
    <w:rsid w:val="00AE0753"/>
    <w:rsid w:val="00AE43B4"/>
    <w:rsid w:val="00AF0FF4"/>
    <w:rsid w:val="00AF1C21"/>
    <w:rsid w:val="00AF2BAE"/>
    <w:rsid w:val="00AF2F7D"/>
    <w:rsid w:val="00AF4DD3"/>
    <w:rsid w:val="00AF7FEC"/>
    <w:rsid w:val="00B00BBF"/>
    <w:rsid w:val="00B0450D"/>
    <w:rsid w:val="00B04968"/>
    <w:rsid w:val="00B0571A"/>
    <w:rsid w:val="00B0677A"/>
    <w:rsid w:val="00B10EC4"/>
    <w:rsid w:val="00B150DA"/>
    <w:rsid w:val="00B21A70"/>
    <w:rsid w:val="00B24150"/>
    <w:rsid w:val="00B274D3"/>
    <w:rsid w:val="00B31297"/>
    <w:rsid w:val="00B32530"/>
    <w:rsid w:val="00B349DB"/>
    <w:rsid w:val="00B40E5E"/>
    <w:rsid w:val="00B42009"/>
    <w:rsid w:val="00B426C5"/>
    <w:rsid w:val="00B42C9C"/>
    <w:rsid w:val="00B43688"/>
    <w:rsid w:val="00B55C62"/>
    <w:rsid w:val="00B566F6"/>
    <w:rsid w:val="00B57890"/>
    <w:rsid w:val="00B640D3"/>
    <w:rsid w:val="00B6720F"/>
    <w:rsid w:val="00B7172D"/>
    <w:rsid w:val="00B720F5"/>
    <w:rsid w:val="00B728D4"/>
    <w:rsid w:val="00B732CF"/>
    <w:rsid w:val="00B76AD1"/>
    <w:rsid w:val="00B80F99"/>
    <w:rsid w:val="00B838E6"/>
    <w:rsid w:val="00B919FE"/>
    <w:rsid w:val="00BA1C7E"/>
    <w:rsid w:val="00BB0B3F"/>
    <w:rsid w:val="00BB110B"/>
    <w:rsid w:val="00BB172A"/>
    <w:rsid w:val="00BB1E21"/>
    <w:rsid w:val="00BC39BE"/>
    <w:rsid w:val="00BD3259"/>
    <w:rsid w:val="00BD7E28"/>
    <w:rsid w:val="00BE2964"/>
    <w:rsid w:val="00BE433D"/>
    <w:rsid w:val="00BE65E0"/>
    <w:rsid w:val="00BF034D"/>
    <w:rsid w:val="00BF2554"/>
    <w:rsid w:val="00C00DF3"/>
    <w:rsid w:val="00C04730"/>
    <w:rsid w:val="00C04C06"/>
    <w:rsid w:val="00C065BC"/>
    <w:rsid w:val="00C14281"/>
    <w:rsid w:val="00C158C3"/>
    <w:rsid w:val="00C23874"/>
    <w:rsid w:val="00C301F8"/>
    <w:rsid w:val="00C3275B"/>
    <w:rsid w:val="00C362E6"/>
    <w:rsid w:val="00C37FFB"/>
    <w:rsid w:val="00C431E2"/>
    <w:rsid w:val="00C45B69"/>
    <w:rsid w:val="00C46E7B"/>
    <w:rsid w:val="00C47328"/>
    <w:rsid w:val="00C50254"/>
    <w:rsid w:val="00C504B1"/>
    <w:rsid w:val="00C533F9"/>
    <w:rsid w:val="00C54FCC"/>
    <w:rsid w:val="00C71491"/>
    <w:rsid w:val="00C74CB7"/>
    <w:rsid w:val="00C7667A"/>
    <w:rsid w:val="00C776B8"/>
    <w:rsid w:val="00C77DBB"/>
    <w:rsid w:val="00C80444"/>
    <w:rsid w:val="00C814CC"/>
    <w:rsid w:val="00C86CF3"/>
    <w:rsid w:val="00C92B04"/>
    <w:rsid w:val="00C95575"/>
    <w:rsid w:val="00CA1364"/>
    <w:rsid w:val="00CA1D21"/>
    <w:rsid w:val="00CA25F0"/>
    <w:rsid w:val="00CA35EC"/>
    <w:rsid w:val="00CA5DA2"/>
    <w:rsid w:val="00CA6D94"/>
    <w:rsid w:val="00CB7F2C"/>
    <w:rsid w:val="00CB7FC1"/>
    <w:rsid w:val="00CC0635"/>
    <w:rsid w:val="00CC6C46"/>
    <w:rsid w:val="00CD3A2A"/>
    <w:rsid w:val="00CD3D00"/>
    <w:rsid w:val="00CE26A7"/>
    <w:rsid w:val="00CE2E40"/>
    <w:rsid w:val="00CE3BA5"/>
    <w:rsid w:val="00CE790E"/>
    <w:rsid w:val="00CE7E38"/>
    <w:rsid w:val="00CF391F"/>
    <w:rsid w:val="00CF512C"/>
    <w:rsid w:val="00CF6C91"/>
    <w:rsid w:val="00D00EAE"/>
    <w:rsid w:val="00D017FC"/>
    <w:rsid w:val="00D07188"/>
    <w:rsid w:val="00D10244"/>
    <w:rsid w:val="00D103A6"/>
    <w:rsid w:val="00D1181E"/>
    <w:rsid w:val="00D150FF"/>
    <w:rsid w:val="00D2084A"/>
    <w:rsid w:val="00D21892"/>
    <w:rsid w:val="00D234BF"/>
    <w:rsid w:val="00D26AF8"/>
    <w:rsid w:val="00D30503"/>
    <w:rsid w:val="00D351F5"/>
    <w:rsid w:val="00D35D73"/>
    <w:rsid w:val="00D40FCF"/>
    <w:rsid w:val="00D53688"/>
    <w:rsid w:val="00D53D4C"/>
    <w:rsid w:val="00D60368"/>
    <w:rsid w:val="00D6050F"/>
    <w:rsid w:val="00D640D1"/>
    <w:rsid w:val="00D6525B"/>
    <w:rsid w:val="00D664C6"/>
    <w:rsid w:val="00D70426"/>
    <w:rsid w:val="00D7326F"/>
    <w:rsid w:val="00D75187"/>
    <w:rsid w:val="00D76F6D"/>
    <w:rsid w:val="00D85DF8"/>
    <w:rsid w:val="00D86A4C"/>
    <w:rsid w:val="00D87ECE"/>
    <w:rsid w:val="00D92285"/>
    <w:rsid w:val="00D95CFD"/>
    <w:rsid w:val="00DA0E89"/>
    <w:rsid w:val="00DA10F6"/>
    <w:rsid w:val="00DA1A0C"/>
    <w:rsid w:val="00DA37A2"/>
    <w:rsid w:val="00DA6403"/>
    <w:rsid w:val="00DB08E7"/>
    <w:rsid w:val="00DB1443"/>
    <w:rsid w:val="00DB1A94"/>
    <w:rsid w:val="00DB2B0E"/>
    <w:rsid w:val="00DB48BB"/>
    <w:rsid w:val="00DC5B57"/>
    <w:rsid w:val="00DD2439"/>
    <w:rsid w:val="00DD3A1B"/>
    <w:rsid w:val="00DD6A01"/>
    <w:rsid w:val="00DE64B9"/>
    <w:rsid w:val="00DE7588"/>
    <w:rsid w:val="00DE7D54"/>
    <w:rsid w:val="00DF41CD"/>
    <w:rsid w:val="00DF5076"/>
    <w:rsid w:val="00E003DE"/>
    <w:rsid w:val="00E055B0"/>
    <w:rsid w:val="00E1255E"/>
    <w:rsid w:val="00E12C5D"/>
    <w:rsid w:val="00E14880"/>
    <w:rsid w:val="00E153AC"/>
    <w:rsid w:val="00E157F2"/>
    <w:rsid w:val="00E167CE"/>
    <w:rsid w:val="00E215D2"/>
    <w:rsid w:val="00E22F37"/>
    <w:rsid w:val="00E267F2"/>
    <w:rsid w:val="00E31F28"/>
    <w:rsid w:val="00E40D1C"/>
    <w:rsid w:val="00E414D2"/>
    <w:rsid w:val="00E41634"/>
    <w:rsid w:val="00E41BB9"/>
    <w:rsid w:val="00E42649"/>
    <w:rsid w:val="00E44CA0"/>
    <w:rsid w:val="00E46D1C"/>
    <w:rsid w:val="00E5001F"/>
    <w:rsid w:val="00E5045F"/>
    <w:rsid w:val="00E51F6D"/>
    <w:rsid w:val="00E5382D"/>
    <w:rsid w:val="00E547F7"/>
    <w:rsid w:val="00E62160"/>
    <w:rsid w:val="00E6238A"/>
    <w:rsid w:val="00E629A4"/>
    <w:rsid w:val="00E62FB4"/>
    <w:rsid w:val="00E644A1"/>
    <w:rsid w:val="00E66FCA"/>
    <w:rsid w:val="00E714B7"/>
    <w:rsid w:val="00E73974"/>
    <w:rsid w:val="00E77D24"/>
    <w:rsid w:val="00E8110B"/>
    <w:rsid w:val="00E8509F"/>
    <w:rsid w:val="00E875F8"/>
    <w:rsid w:val="00E87946"/>
    <w:rsid w:val="00E91089"/>
    <w:rsid w:val="00E91137"/>
    <w:rsid w:val="00E9693F"/>
    <w:rsid w:val="00EA641A"/>
    <w:rsid w:val="00EA7ABD"/>
    <w:rsid w:val="00EB7595"/>
    <w:rsid w:val="00EC744E"/>
    <w:rsid w:val="00EC7A1D"/>
    <w:rsid w:val="00ED20F7"/>
    <w:rsid w:val="00ED71B3"/>
    <w:rsid w:val="00ED7F09"/>
    <w:rsid w:val="00EF037B"/>
    <w:rsid w:val="00EF59A6"/>
    <w:rsid w:val="00EF7C01"/>
    <w:rsid w:val="00F06B3A"/>
    <w:rsid w:val="00F10091"/>
    <w:rsid w:val="00F104E6"/>
    <w:rsid w:val="00F130A2"/>
    <w:rsid w:val="00F1565A"/>
    <w:rsid w:val="00F16596"/>
    <w:rsid w:val="00F202F1"/>
    <w:rsid w:val="00F20E60"/>
    <w:rsid w:val="00F25A8D"/>
    <w:rsid w:val="00F32B07"/>
    <w:rsid w:val="00F4073C"/>
    <w:rsid w:val="00F4289E"/>
    <w:rsid w:val="00F42D5B"/>
    <w:rsid w:val="00F45D71"/>
    <w:rsid w:val="00F55FA1"/>
    <w:rsid w:val="00F567F3"/>
    <w:rsid w:val="00F609EF"/>
    <w:rsid w:val="00F60E51"/>
    <w:rsid w:val="00F628EE"/>
    <w:rsid w:val="00F62970"/>
    <w:rsid w:val="00F62A57"/>
    <w:rsid w:val="00F62BEE"/>
    <w:rsid w:val="00F6419F"/>
    <w:rsid w:val="00F65642"/>
    <w:rsid w:val="00F67A6C"/>
    <w:rsid w:val="00F80EB9"/>
    <w:rsid w:val="00F84650"/>
    <w:rsid w:val="00F85899"/>
    <w:rsid w:val="00F86325"/>
    <w:rsid w:val="00F86706"/>
    <w:rsid w:val="00F91562"/>
    <w:rsid w:val="00F91F92"/>
    <w:rsid w:val="00F93A9D"/>
    <w:rsid w:val="00F940F3"/>
    <w:rsid w:val="00F9645F"/>
    <w:rsid w:val="00F97C80"/>
    <w:rsid w:val="00FA0291"/>
    <w:rsid w:val="00FA07A0"/>
    <w:rsid w:val="00FA0973"/>
    <w:rsid w:val="00FA29CA"/>
    <w:rsid w:val="00FA33EC"/>
    <w:rsid w:val="00FA7024"/>
    <w:rsid w:val="00FA768A"/>
    <w:rsid w:val="00FB1B5D"/>
    <w:rsid w:val="00FB5728"/>
    <w:rsid w:val="00FB659C"/>
    <w:rsid w:val="00FC2E94"/>
    <w:rsid w:val="00FC6189"/>
    <w:rsid w:val="00FC7C5B"/>
    <w:rsid w:val="00FD2B2B"/>
    <w:rsid w:val="00FD4C0F"/>
    <w:rsid w:val="00FD4E7E"/>
    <w:rsid w:val="00FD76BD"/>
    <w:rsid w:val="00FE01B3"/>
    <w:rsid w:val="00FF1464"/>
    <w:rsid w:val="00FF603F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9FE3E"/>
  <w15:docId w15:val="{70C2D1DA-B7CC-4E18-AE54-5070B552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D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3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F3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1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6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6F71"/>
  </w:style>
  <w:style w:type="paragraph" w:styleId="aa">
    <w:name w:val="footer"/>
    <w:basedOn w:val="a"/>
    <w:link w:val="ab"/>
    <w:uiPriority w:val="99"/>
    <w:unhideWhenUsed/>
    <w:rsid w:val="002F6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6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495C-41C4-46AB-8E92-D1285685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сова Светлана Александровна</dc:creator>
  <cp:lastModifiedBy>Фадеева Татьяна Александровна</cp:lastModifiedBy>
  <cp:revision>29</cp:revision>
  <cp:lastPrinted>2022-04-20T05:59:00Z</cp:lastPrinted>
  <dcterms:created xsi:type="dcterms:W3CDTF">2022-07-28T11:33:00Z</dcterms:created>
  <dcterms:modified xsi:type="dcterms:W3CDTF">2022-07-30T07:12:00Z</dcterms:modified>
</cp:coreProperties>
</file>